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1041"/>
        <w:gridCol w:w="1790"/>
        <w:gridCol w:w="6740"/>
      </w:tblGrid>
      <w:tr w:rsidR="00934BA5" w:rsidRPr="00EF7563" w:rsidTr="00934BA5">
        <w:tc>
          <w:tcPr>
            <w:tcW w:w="9571" w:type="dxa"/>
            <w:gridSpan w:val="3"/>
          </w:tcPr>
          <w:p w:rsidR="00934BA5" w:rsidRPr="00EF7563" w:rsidRDefault="00934BA5" w:rsidP="00F52370">
            <w:pPr>
              <w:pStyle w:val="Corpodetexto3"/>
              <w:jc w:val="center"/>
              <w:rPr>
                <w:rFonts w:cs="Arial"/>
                <w:b/>
                <w:sz w:val="32"/>
                <w:szCs w:val="32"/>
              </w:rPr>
            </w:pPr>
            <w:r w:rsidRPr="00EF7563">
              <w:rPr>
                <w:rFonts w:cs="Arial"/>
                <w:b/>
                <w:sz w:val="32"/>
                <w:szCs w:val="32"/>
              </w:rPr>
              <w:t>COMISSÃO DE EDUCAÇÃO E SAÚDE - CES</w:t>
            </w:r>
          </w:p>
          <w:p w:rsidR="00934BA5" w:rsidRPr="00EF7563" w:rsidRDefault="00934BA5" w:rsidP="00F52370">
            <w:pPr>
              <w:pStyle w:val="Corpodetexto3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44AB" w:rsidRPr="00EF7563" w:rsidTr="00934BA5">
        <w:tc>
          <w:tcPr>
            <w:tcW w:w="9571" w:type="dxa"/>
            <w:gridSpan w:val="3"/>
          </w:tcPr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1</w:t>
            </w:r>
            <w:r w:rsidR="00B00ABC">
              <w:rPr>
                <w:rFonts w:cs="Arial"/>
                <w:b/>
                <w:sz w:val="28"/>
                <w:szCs w:val="28"/>
              </w:rPr>
              <w:t>4</w:t>
            </w:r>
            <w:r w:rsidRPr="00EF7563">
              <w:rPr>
                <w:rFonts w:cs="Arial"/>
                <w:b/>
                <w:sz w:val="28"/>
                <w:szCs w:val="28"/>
              </w:rPr>
              <w:t>ª REUNIÃO ORDINÁRI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EALIZADA EM </w:t>
            </w:r>
            <w:r w:rsidR="00B00ABC">
              <w:rPr>
                <w:rFonts w:cs="Arial"/>
                <w:b/>
                <w:sz w:val="28"/>
                <w:szCs w:val="28"/>
              </w:rPr>
              <w:t>13</w:t>
            </w:r>
            <w:r>
              <w:rPr>
                <w:rFonts w:cs="Arial"/>
                <w:b/>
                <w:sz w:val="28"/>
                <w:szCs w:val="28"/>
              </w:rPr>
              <w:t xml:space="preserve"> DE </w:t>
            </w:r>
            <w:r w:rsidR="00B00ABC">
              <w:rPr>
                <w:rFonts w:cs="Arial"/>
                <w:b/>
                <w:sz w:val="28"/>
                <w:szCs w:val="28"/>
              </w:rPr>
              <w:t>DEZEMBRO</w:t>
            </w:r>
            <w:r>
              <w:rPr>
                <w:rFonts w:cs="Arial"/>
                <w:b/>
                <w:sz w:val="28"/>
                <w:szCs w:val="28"/>
              </w:rPr>
              <w:t xml:space="preserve"> DE 2011, </w:t>
            </w:r>
            <w:r w:rsidR="000C489A">
              <w:rPr>
                <w:rFonts w:cs="Arial"/>
                <w:b/>
                <w:sz w:val="28"/>
                <w:szCs w:val="28"/>
              </w:rPr>
              <w:t>À</w:t>
            </w:r>
            <w:r>
              <w:rPr>
                <w:rFonts w:cs="Arial"/>
                <w:b/>
                <w:sz w:val="28"/>
                <w:szCs w:val="28"/>
              </w:rPr>
              <w:t xml:space="preserve">S </w:t>
            </w:r>
            <w:r w:rsidR="00B00ABC">
              <w:rPr>
                <w:rFonts w:cs="Arial"/>
                <w:b/>
                <w:sz w:val="28"/>
                <w:szCs w:val="28"/>
              </w:rPr>
              <w:t>09</w:t>
            </w:r>
            <w:r>
              <w:rPr>
                <w:rFonts w:cs="Arial"/>
                <w:b/>
                <w:sz w:val="28"/>
                <w:szCs w:val="28"/>
              </w:rPr>
              <w:t xml:space="preserve"> HORAS,</w:t>
            </w:r>
          </w:p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</w:t>
            </w:r>
            <w:r w:rsidR="00F52370">
              <w:rPr>
                <w:rFonts w:cs="Arial"/>
                <w:b/>
                <w:sz w:val="28"/>
                <w:szCs w:val="28"/>
              </w:rPr>
              <w:t>A SALA DE REUNIÃ</w:t>
            </w:r>
            <w:r>
              <w:rPr>
                <w:rFonts w:cs="Arial"/>
                <w:b/>
                <w:sz w:val="28"/>
                <w:szCs w:val="28"/>
              </w:rPr>
              <w:t xml:space="preserve">O </w:t>
            </w:r>
            <w:r w:rsidR="00F52370">
              <w:rPr>
                <w:rFonts w:cs="Arial"/>
                <w:b/>
                <w:sz w:val="28"/>
                <w:szCs w:val="28"/>
              </w:rPr>
              <w:t>DAS COMISSÕES</w:t>
            </w:r>
          </w:p>
          <w:p w:rsidR="002C01E7" w:rsidRDefault="002C01E7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C01E7" w:rsidRPr="00EF7563" w:rsidRDefault="002C01E7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 w:rsidRPr="00D45976">
              <w:rPr>
                <w:rFonts w:cs="Arial"/>
                <w:b/>
                <w:sz w:val="36"/>
                <w:szCs w:val="36"/>
              </w:rPr>
              <w:t>EXTRAPAUTA</w:t>
            </w:r>
          </w:p>
        </w:tc>
      </w:tr>
      <w:tr w:rsidR="000C489A" w:rsidRPr="00EF7563" w:rsidTr="00934BA5">
        <w:tc>
          <w:tcPr>
            <w:tcW w:w="1041" w:type="dxa"/>
          </w:tcPr>
          <w:p w:rsidR="000C489A" w:rsidRPr="00EF7563" w:rsidRDefault="000C489A" w:rsidP="00C444AB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530" w:type="dxa"/>
            <w:gridSpan w:val="2"/>
          </w:tcPr>
          <w:p w:rsidR="000C489A" w:rsidRPr="00EF7563" w:rsidRDefault="000C489A" w:rsidP="00711001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0C489A" w:rsidRPr="00EF7563" w:rsidRDefault="000C489A" w:rsidP="00711001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</w:p>
        </w:tc>
      </w:tr>
      <w:tr w:rsidR="00F52370" w:rsidRPr="0010191C" w:rsidTr="00F52370">
        <w:tc>
          <w:tcPr>
            <w:tcW w:w="1041" w:type="dxa"/>
            <w:vMerge w:val="restart"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530" w:type="dxa"/>
            <w:gridSpan w:val="2"/>
          </w:tcPr>
          <w:p w:rsidR="00F52370" w:rsidRPr="00BF1A6E" w:rsidRDefault="00F52370" w:rsidP="00B00ABC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 w:rsidR="00B00ABC">
              <w:rPr>
                <w:b/>
                <w:color w:val="000000" w:themeColor="text1"/>
                <w:u w:val="single"/>
              </w:rPr>
              <w:t>588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F52370" w:rsidRPr="00E468CF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Autoria:</w:t>
            </w:r>
          </w:p>
        </w:tc>
        <w:tc>
          <w:tcPr>
            <w:tcW w:w="6740" w:type="dxa"/>
          </w:tcPr>
          <w:p w:rsidR="00F52370" w:rsidRPr="004604B5" w:rsidRDefault="00B00ABC" w:rsidP="00097DC0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oder Executivo</w:t>
            </w:r>
          </w:p>
        </w:tc>
      </w:tr>
      <w:tr w:rsidR="00F52370" w:rsidRPr="00E468CF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color w:val="000000" w:themeColor="text1"/>
              </w:rPr>
              <w:t>Relatoria:</w:t>
            </w:r>
          </w:p>
        </w:tc>
        <w:tc>
          <w:tcPr>
            <w:tcW w:w="6740" w:type="dxa"/>
          </w:tcPr>
          <w:p w:rsidR="00F52370" w:rsidRPr="004604B5" w:rsidRDefault="00F52370" w:rsidP="00B00ABC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rFonts w:cs="Arial"/>
                <w:color w:val="000000" w:themeColor="text1"/>
                <w:szCs w:val="24"/>
              </w:rPr>
              <w:t xml:space="preserve">Dep. </w:t>
            </w:r>
            <w:r w:rsidR="00B00ABC">
              <w:rPr>
                <w:rFonts w:cs="Arial"/>
                <w:color w:val="000000" w:themeColor="text1"/>
                <w:szCs w:val="24"/>
              </w:rPr>
              <w:t>Washington Mesquita</w:t>
            </w:r>
          </w:p>
        </w:tc>
      </w:tr>
      <w:tr w:rsidR="00F52370" w:rsidRPr="00D45976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Ementa:</w:t>
            </w:r>
          </w:p>
        </w:tc>
        <w:tc>
          <w:tcPr>
            <w:tcW w:w="6740" w:type="dxa"/>
          </w:tcPr>
          <w:p w:rsidR="00F52370" w:rsidRPr="00B00ABC" w:rsidRDefault="00B00ABC" w:rsidP="00BB75A1">
            <w:pPr>
              <w:spacing w:line="30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00ABC">
              <w:rPr>
                <w:sz w:val="24"/>
                <w:szCs w:val="24"/>
              </w:rPr>
              <w:t>DISPÕE SOBRE A GESTÃO DEMOCRÁTICA DO SISTEMA DE ENSINO PÚBLICO DO DISTRITO FEDERAL.</w:t>
            </w:r>
          </w:p>
        </w:tc>
      </w:tr>
      <w:tr w:rsidR="00F52370" w:rsidRPr="00E468CF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Parecer:</w:t>
            </w:r>
          </w:p>
        </w:tc>
        <w:tc>
          <w:tcPr>
            <w:tcW w:w="6740" w:type="dxa"/>
          </w:tcPr>
          <w:p w:rsidR="00F52370" w:rsidRPr="004604B5" w:rsidRDefault="00F52370" w:rsidP="007C37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PELA APROVAÇÃO</w:t>
            </w:r>
            <w:r>
              <w:rPr>
                <w:color w:val="000000" w:themeColor="text1"/>
              </w:rPr>
              <w:t>, NOS TERMOS DO SUBSTITUTIVO</w:t>
            </w:r>
            <w:r w:rsidR="0055269A">
              <w:rPr>
                <w:color w:val="000000" w:themeColor="text1"/>
              </w:rPr>
              <w:t xml:space="preserve"> </w:t>
            </w:r>
            <w:r w:rsidR="007C37F1">
              <w:rPr>
                <w:color w:val="000000" w:themeColor="text1"/>
              </w:rPr>
              <w:t>COM A RETIFICAÇÃO DA REDAÇÃO DO ARTIGO 38</w:t>
            </w:r>
            <w:r w:rsidR="0055269A">
              <w:rPr>
                <w:color w:val="000000" w:themeColor="text1"/>
              </w:rPr>
              <w:t xml:space="preserve"> </w:t>
            </w:r>
            <w:r w:rsidRPr="004604B5">
              <w:rPr>
                <w:color w:val="000000" w:themeColor="text1"/>
              </w:rPr>
              <w:t>.</w:t>
            </w:r>
          </w:p>
        </w:tc>
      </w:tr>
      <w:tr w:rsidR="00F52370" w:rsidRPr="00EF7563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E468CF" w:rsidRDefault="00F52370" w:rsidP="00BB75A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40" w:type="dxa"/>
          </w:tcPr>
          <w:p w:rsidR="00F52370" w:rsidRDefault="00F52370" w:rsidP="00BB75A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  <w:r w:rsidR="00097DC0">
              <w:rPr>
                <w:rFonts w:cs="Arial"/>
                <w:b/>
                <w:szCs w:val="24"/>
              </w:rPr>
              <w:t>.</w:t>
            </w:r>
          </w:p>
          <w:p w:rsidR="00F52370" w:rsidRPr="0095589F" w:rsidRDefault="00F52370" w:rsidP="00BB75A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AE491D" w:rsidRDefault="00AE491D" w:rsidP="00247DD4">
      <w:pPr>
        <w:spacing w:line="300" w:lineRule="exact"/>
      </w:pPr>
    </w:p>
    <w:p w:rsidR="00B00ABC" w:rsidRDefault="00B00ABC" w:rsidP="00247DD4">
      <w:pPr>
        <w:spacing w:line="300" w:lineRule="exact"/>
      </w:pPr>
    </w:p>
    <w:p w:rsidR="00B00ABC" w:rsidRDefault="00B00ABC" w:rsidP="00247DD4">
      <w:pPr>
        <w:spacing w:line="300" w:lineRule="exact"/>
      </w:pPr>
    </w:p>
    <w:p w:rsidR="00B00ABC" w:rsidRPr="00EF7563" w:rsidRDefault="00B00ABC" w:rsidP="00247DD4">
      <w:pPr>
        <w:spacing w:line="300" w:lineRule="exact"/>
      </w:pPr>
    </w:p>
    <w:p w:rsidR="00AE491D" w:rsidRPr="00EF7563" w:rsidRDefault="00AE491D" w:rsidP="00AE491D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Pr="004535A6" w:rsidRDefault="00AE491D" w:rsidP="004535A6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 e Saúde</w:t>
      </w:r>
    </w:p>
    <w:sectPr w:rsidR="00AE491D" w:rsidRPr="004535A6" w:rsidSect="00E822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5F" w:rsidRDefault="00FB595F">
      <w:r>
        <w:separator/>
      </w:r>
    </w:p>
  </w:endnote>
  <w:endnote w:type="continuationSeparator" w:id="1">
    <w:p w:rsidR="00FB595F" w:rsidRDefault="00FB5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4D31B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59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95F" w:rsidRDefault="00FB595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E82258">
          <w:rPr>
            <w:color w:val="FF0000"/>
          </w:rPr>
          <w:t>02</w:t>
        </w:r>
        <w:r w:rsidRPr="00C03B90">
          <w:rPr>
            <w:color w:val="FF0000"/>
          </w:rPr>
          <w:t>-</w:t>
        </w:r>
        <w:r w:rsidR="00097DC0">
          <w:rPr>
            <w:color w:val="FF0000"/>
          </w:rPr>
          <w:t>12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="004D31BB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D31BB" w:rsidRPr="00C03B90">
          <w:rPr>
            <w:color w:val="FF0000"/>
          </w:rPr>
          <w:fldChar w:fldCharType="separate"/>
        </w:r>
        <w:r w:rsidR="00B00ABC">
          <w:rPr>
            <w:noProof/>
            <w:color w:val="FF0000"/>
          </w:rPr>
          <w:t>2</w:t>
        </w:r>
        <w:r w:rsidR="004D31BB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C40D4C">
          <w:rPr>
            <w:color w:val="FF0000"/>
          </w:rPr>
          <w:t>14</w:t>
        </w:r>
        <w:r w:rsidRPr="00C03B90">
          <w:rPr>
            <w:color w:val="FF0000"/>
          </w:rPr>
          <w:t>-</w:t>
        </w:r>
        <w:r w:rsidR="00097DC0">
          <w:rPr>
            <w:color w:val="FF0000"/>
          </w:rPr>
          <w:t>12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4D31BB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D31BB" w:rsidRPr="00C03B90">
          <w:rPr>
            <w:color w:val="FF0000"/>
          </w:rPr>
          <w:fldChar w:fldCharType="separate"/>
        </w:r>
        <w:r w:rsidR="007C37F1">
          <w:rPr>
            <w:noProof/>
            <w:color w:val="FF0000"/>
          </w:rPr>
          <w:t>1</w:t>
        </w:r>
        <w:r w:rsidR="004D31BB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5F" w:rsidRDefault="00FB595F">
      <w:r>
        <w:separator/>
      </w:r>
    </w:p>
  </w:footnote>
  <w:footnote w:type="continuationSeparator" w:id="1">
    <w:p w:rsidR="00FB595F" w:rsidRDefault="00FB5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  <w:p w:rsidR="00FB595F" w:rsidRDefault="00FB595F">
    <w:pPr>
      <w:pStyle w:val="Cabealho"/>
      <w:rPr>
        <w:sz w:val="6"/>
      </w:rPr>
    </w:pPr>
  </w:p>
  <w:p w:rsidR="00FB595F" w:rsidRDefault="00FB595F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388A"/>
    <w:rsid w:val="00094A55"/>
    <w:rsid w:val="0009550F"/>
    <w:rsid w:val="00097DC0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2CFE"/>
    <w:rsid w:val="000C41AA"/>
    <w:rsid w:val="000C4460"/>
    <w:rsid w:val="000C489A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ABA"/>
    <w:rsid w:val="001315FE"/>
    <w:rsid w:val="00132490"/>
    <w:rsid w:val="00134DF0"/>
    <w:rsid w:val="00134E41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9C7"/>
    <w:rsid w:val="00165B70"/>
    <w:rsid w:val="00166FE6"/>
    <w:rsid w:val="001733E4"/>
    <w:rsid w:val="00174213"/>
    <w:rsid w:val="00175D99"/>
    <w:rsid w:val="00176B23"/>
    <w:rsid w:val="001770CD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A2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3CB"/>
    <w:rsid w:val="002A27C7"/>
    <w:rsid w:val="002A3FD2"/>
    <w:rsid w:val="002A411B"/>
    <w:rsid w:val="002A4465"/>
    <w:rsid w:val="002A47B9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01E7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16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B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1BB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269A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30F5"/>
    <w:rsid w:val="006140C3"/>
    <w:rsid w:val="00614207"/>
    <w:rsid w:val="006156D0"/>
    <w:rsid w:val="00616864"/>
    <w:rsid w:val="006172DB"/>
    <w:rsid w:val="00617577"/>
    <w:rsid w:val="0062099C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41D98"/>
    <w:rsid w:val="00641F80"/>
    <w:rsid w:val="00643245"/>
    <w:rsid w:val="0064466F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139B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7F1"/>
    <w:rsid w:val="007C3E1E"/>
    <w:rsid w:val="007C4E4A"/>
    <w:rsid w:val="007C7FCC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590C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1826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A36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3433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A6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09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0ABC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665D"/>
    <w:rsid w:val="00B868D2"/>
    <w:rsid w:val="00B91951"/>
    <w:rsid w:val="00B91C61"/>
    <w:rsid w:val="00B925C0"/>
    <w:rsid w:val="00B92645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74E"/>
    <w:rsid w:val="00BE3578"/>
    <w:rsid w:val="00BE35CC"/>
    <w:rsid w:val="00BE43AB"/>
    <w:rsid w:val="00BE4912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D4C"/>
    <w:rsid w:val="00C40EAB"/>
    <w:rsid w:val="00C43F9D"/>
    <w:rsid w:val="00C444AB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52F3"/>
    <w:rsid w:val="00C65FBC"/>
    <w:rsid w:val="00C66654"/>
    <w:rsid w:val="00C67A89"/>
    <w:rsid w:val="00C67E60"/>
    <w:rsid w:val="00C701E9"/>
    <w:rsid w:val="00C70FA3"/>
    <w:rsid w:val="00C72A13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D5F"/>
    <w:rsid w:val="00CF180B"/>
    <w:rsid w:val="00CF3204"/>
    <w:rsid w:val="00CF378E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6B80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17A45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093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577A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58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64BF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916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370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95F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56E-35B2-4B7C-BABD-13A94D4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adriano.ferreira</cp:lastModifiedBy>
  <cp:revision>5</cp:revision>
  <cp:lastPrinted>2011-12-13T18:04:00Z</cp:lastPrinted>
  <dcterms:created xsi:type="dcterms:W3CDTF">2011-12-13T09:40:00Z</dcterms:created>
  <dcterms:modified xsi:type="dcterms:W3CDTF">2011-12-13T18:04:00Z</dcterms:modified>
</cp:coreProperties>
</file>